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9A1F" w14:textId="0AFBC414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tch: T6</w:t>
      </w:r>
    </w:p>
    <w:p w14:paraId="60277E96" w14:textId="75FB5C33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 w:rsidRPr="008C6C57">
        <w:rPr>
          <w:rFonts w:ascii="Cambria" w:hAnsi="Cambria"/>
          <w:b/>
          <w:bCs/>
          <w:sz w:val="24"/>
          <w:szCs w:val="24"/>
        </w:rPr>
        <w:t xml:space="preserve">Practical No. </w:t>
      </w:r>
      <w:r w:rsidR="00A83673">
        <w:rPr>
          <w:rFonts w:ascii="Cambria" w:hAnsi="Cambria"/>
          <w:b/>
          <w:bCs/>
          <w:sz w:val="24"/>
          <w:szCs w:val="24"/>
        </w:rPr>
        <w:t>10</w:t>
      </w:r>
    </w:p>
    <w:p w14:paraId="66302CD6" w14:textId="557BED03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itle of Assignment</w:t>
      </w:r>
      <w:r w:rsidR="00DF3336">
        <w:rPr>
          <w:rFonts w:ascii="Cambria" w:hAnsi="Cambria"/>
          <w:b/>
          <w:bCs/>
          <w:sz w:val="24"/>
          <w:szCs w:val="24"/>
        </w:rPr>
        <w:t xml:space="preserve">: </w:t>
      </w:r>
      <w:r w:rsidR="00A83673" w:rsidRPr="00A83673">
        <w:rPr>
          <w:rFonts w:ascii="Cambria" w:hAnsi="Cambria"/>
          <w:b/>
          <w:bCs/>
          <w:sz w:val="24"/>
          <w:szCs w:val="24"/>
        </w:rPr>
        <w:t xml:space="preserve">Projects using MySQL, </w:t>
      </w:r>
      <w:proofErr w:type="spellStart"/>
      <w:r w:rsidR="00A83673" w:rsidRPr="00A83673">
        <w:rPr>
          <w:rFonts w:ascii="Cambria" w:hAnsi="Cambria"/>
          <w:b/>
          <w:bCs/>
          <w:sz w:val="24"/>
          <w:szCs w:val="24"/>
        </w:rPr>
        <w:t>NodeJs</w:t>
      </w:r>
      <w:proofErr w:type="spellEnd"/>
      <w:r w:rsidR="00A83673" w:rsidRPr="00A83673">
        <w:rPr>
          <w:rFonts w:ascii="Cambria" w:hAnsi="Cambria"/>
          <w:b/>
          <w:bCs/>
          <w:sz w:val="24"/>
          <w:szCs w:val="24"/>
        </w:rPr>
        <w:t xml:space="preserve"> and </w:t>
      </w:r>
      <w:proofErr w:type="spellStart"/>
      <w:r w:rsidR="00A83673" w:rsidRPr="00A83673">
        <w:rPr>
          <w:rFonts w:ascii="Cambria" w:hAnsi="Cambria"/>
          <w:b/>
          <w:bCs/>
          <w:sz w:val="24"/>
          <w:szCs w:val="24"/>
        </w:rPr>
        <w:t>ExpressJs</w:t>
      </w:r>
      <w:proofErr w:type="spellEnd"/>
      <w:r w:rsidR="00A83673" w:rsidRPr="00A83673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="00A83673" w:rsidRPr="00A83673">
        <w:rPr>
          <w:rFonts w:ascii="Cambria" w:hAnsi="Cambria"/>
          <w:b/>
          <w:bCs/>
          <w:sz w:val="24"/>
          <w:szCs w:val="24"/>
        </w:rPr>
        <w:t>Reacrjs</w:t>
      </w:r>
      <w:proofErr w:type="spellEnd"/>
    </w:p>
    <w:p w14:paraId="6135009B" w14:textId="77777777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Name: Parshwa Herwade</w:t>
      </w:r>
    </w:p>
    <w:p w14:paraId="5B0DD549" w14:textId="018618EF" w:rsidR="00E50D05" w:rsidRPr="00E50D05" w:rsidRDefault="006815EA" w:rsidP="00E5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PRN: 22510064</w:t>
      </w:r>
    </w:p>
    <w:p w14:paraId="125CD9CB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Problem Statement 1: Personal Task Manager </w:t>
      </w:r>
    </w:p>
    <w:p w14:paraId="0F1BED7B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Develop a simple task manager where users can add, edit, and delete </w:t>
      </w:r>
      <w:proofErr w:type="gramStart"/>
      <w:r w:rsidRPr="008A2FFC">
        <w:rPr>
          <w:rFonts w:ascii="Cambria" w:hAnsi="Cambria"/>
          <w:sz w:val="24"/>
          <w:szCs w:val="24"/>
        </w:rPr>
        <w:t>their</w:t>
      </w:r>
      <w:proofErr w:type="gramEnd"/>
      <w:r w:rsidRPr="008A2FFC">
        <w:rPr>
          <w:rFonts w:ascii="Cambria" w:hAnsi="Cambria"/>
          <w:sz w:val="24"/>
          <w:szCs w:val="24"/>
        </w:rPr>
        <w:t xml:space="preserve"> </w:t>
      </w:r>
    </w:p>
    <w:p w14:paraId="3D724C05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personal tasks. The tasks should have fields like title, description, </w:t>
      </w:r>
      <w:proofErr w:type="spellStart"/>
      <w:r w:rsidRPr="008A2FFC">
        <w:rPr>
          <w:rFonts w:ascii="Cambria" w:hAnsi="Cambria"/>
          <w:sz w:val="24"/>
          <w:szCs w:val="24"/>
        </w:rPr>
        <w:t>dueDate</w:t>
      </w:r>
      <w:proofErr w:type="spellEnd"/>
      <w:r w:rsidRPr="008A2FFC">
        <w:rPr>
          <w:rFonts w:ascii="Cambria" w:hAnsi="Cambria"/>
          <w:sz w:val="24"/>
          <w:szCs w:val="24"/>
        </w:rPr>
        <w:t xml:space="preserve">, and </w:t>
      </w:r>
    </w:p>
    <w:p w14:paraId="64DB2877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status (pending/completed). </w:t>
      </w:r>
    </w:p>
    <w:p w14:paraId="46AC5677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User authentication (JWT-based login/signup). </w:t>
      </w:r>
    </w:p>
    <w:p w14:paraId="5C7DE906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CRUD operations for tasks (Create, Read, Update, Delete). </w:t>
      </w:r>
    </w:p>
    <w:p w14:paraId="65616431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Filtering tasks by status (pending/completed). </w:t>
      </w:r>
    </w:p>
    <w:p w14:paraId="24E62304" w14:textId="644DA3E9" w:rsidR="000F38E6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> Allow users to categorize tasks and set priorities (high, medium, low).</w:t>
      </w:r>
    </w:p>
    <w:p w14:paraId="78D74EB3" w14:textId="72F0D204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1BB5DB44" wp14:editId="2AA98444">
            <wp:extent cx="4677428" cy="2848373"/>
            <wp:effectExtent l="0" t="0" r="0" b="9525"/>
            <wp:docPr id="110039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2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EDAE" w14:textId="0EF0B484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4349DD8E" wp14:editId="03C573DF">
            <wp:extent cx="5029902" cy="3191320"/>
            <wp:effectExtent l="0" t="0" r="0" b="9525"/>
            <wp:docPr id="10573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8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AA78" w14:textId="77777777" w:rsidR="008A2FFC" w:rsidRDefault="008A2FFC" w:rsidP="008A2FFC">
      <w:pPr>
        <w:rPr>
          <w:rFonts w:ascii="Cambria" w:hAnsi="Cambria"/>
          <w:sz w:val="24"/>
          <w:szCs w:val="24"/>
        </w:rPr>
      </w:pPr>
    </w:p>
    <w:p w14:paraId="41465DBB" w14:textId="716DA2FA" w:rsid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noProof/>
          <w:sz w:val="24"/>
          <w:szCs w:val="24"/>
        </w:rPr>
        <w:drawing>
          <wp:inline distT="0" distB="0" distL="0" distR="0" wp14:anchorId="16124BA1" wp14:editId="01C365AB">
            <wp:extent cx="5731510" cy="4097655"/>
            <wp:effectExtent l="0" t="0" r="2540" b="0"/>
            <wp:docPr id="104515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4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E707" w14:textId="77777777" w:rsidR="008A2FFC" w:rsidRDefault="008A2FFC" w:rsidP="008A2FFC">
      <w:pPr>
        <w:rPr>
          <w:rFonts w:ascii="Cambria" w:hAnsi="Cambria"/>
          <w:sz w:val="24"/>
          <w:szCs w:val="24"/>
        </w:rPr>
      </w:pPr>
    </w:p>
    <w:p w14:paraId="7F82A4A0" w14:textId="77777777" w:rsidR="00DE2B81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lastRenderedPageBreak/>
        <w:t>Process:</w:t>
      </w:r>
      <w:r w:rsidRPr="008A2FFC">
        <w:rPr>
          <w:rFonts w:ascii="Cambria" w:hAnsi="Cambria"/>
          <w:sz w:val="24"/>
          <w:szCs w:val="24"/>
        </w:rPr>
        <w:br/>
      </w: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</w:t>
      </w:r>
      <w:proofErr w:type="spellStart"/>
      <w:r w:rsidRPr="008A2FFC">
        <w:rPr>
          <w:rFonts w:ascii="Cambria" w:hAnsi="Cambria"/>
          <w:sz w:val="24"/>
          <w:szCs w:val="24"/>
        </w:rPr>
        <w:t>init</w:t>
      </w:r>
      <w:proofErr w:type="spellEnd"/>
      <w:r w:rsidRPr="008A2FFC">
        <w:rPr>
          <w:rFonts w:ascii="Cambria" w:hAnsi="Cambria"/>
          <w:sz w:val="24"/>
          <w:szCs w:val="24"/>
        </w:rPr>
        <w:t xml:space="preserve"> -y</w:t>
      </w:r>
      <w:r w:rsidRPr="008A2FFC">
        <w:rPr>
          <w:rFonts w:ascii="Cambria" w:hAnsi="Cambria"/>
          <w:sz w:val="24"/>
          <w:szCs w:val="24"/>
        </w:rPr>
        <w:br/>
      </w:r>
    </w:p>
    <w:p w14:paraId="51F2972B" w14:textId="77777777" w:rsidR="00DE2B81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express</w:t>
      </w:r>
    </w:p>
    <w:p w14:paraId="629E2F00" w14:textId="77777777" w:rsidR="00DE2B81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</w:t>
      </w:r>
      <w:proofErr w:type="spellStart"/>
      <w:r w:rsidRPr="008A2FFC">
        <w:rPr>
          <w:rFonts w:ascii="Cambria" w:hAnsi="Cambria"/>
          <w:sz w:val="24"/>
          <w:szCs w:val="24"/>
        </w:rPr>
        <w:t>cors</w:t>
      </w:r>
      <w:proofErr w:type="spellEnd"/>
    </w:p>
    <w:p w14:paraId="697DFFCB" w14:textId="77777777" w:rsidR="00DE2B81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body-parser</w:t>
      </w:r>
    </w:p>
    <w:p w14:paraId="21CB050F" w14:textId="77777777" w:rsidR="00DE2B81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mysql2</w:t>
      </w:r>
    </w:p>
    <w:p w14:paraId="048DE306" w14:textId="77777777" w:rsidR="00DE2B81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nect to mysql2</w:t>
      </w:r>
    </w:p>
    <w:p w14:paraId="524B1719" w14:textId="0AF6F2D0" w:rsidR="00DE2B81" w:rsidRPr="008A2FFC" w:rsidRDefault="00DE2B81" w:rsidP="00DE2B81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un the react app and server for their </w:t>
      </w:r>
      <w:proofErr w:type="spellStart"/>
      <w:r>
        <w:rPr>
          <w:rFonts w:ascii="Cambria" w:hAnsi="Cambria"/>
          <w:sz w:val="24"/>
          <w:szCs w:val="24"/>
        </w:rPr>
        <w:t>repective</w:t>
      </w:r>
      <w:proofErr w:type="spellEnd"/>
      <w:r>
        <w:rPr>
          <w:rFonts w:ascii="Cambria" w:hAnsi="Cambria"/>
          <w:sz w:val="24"/>
          <w:szCs w:val="24"/>
        </w:rPr>
        <w:t xml:space="preserve"> localhost:3000 &amp; 5000</w:t>
      </w:r>
      <w:r>
        <w:rPr>
          <w:rFonts w:ascii="Cambria" w:hAnsi="Cambria"/>
          <w:sz w:val="24"/>
          <w:szCs w:val="24"/>
        </w:rPr>
        <w:br/>
        <w:t>Add tables:</w:t>
      </w:r>
    </w:p>
    <w:p w14:paraId="678ED50B" w14:textId="0214B5B9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6F8C38FF" wp14:editId="26BFB2E7">
            <wp:extent cx="5731510" cy="1410970"/>
            <wp:effectExtent l="0" t="0" r="2540" b="0"/>
            <wp:docPr id="76724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8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5100" w14:textId="0FC3667F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563FD0CE" wp14:editId="1A87FE60">
            <wp:extent cx="5731510" cy="1858645"/>
            <wp:effectExtent l="0" t="0" r="2540" b="8255"/>
            <wp:docPr id="16025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7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5F23" w14:textId="77777777" w:rsidR="00DE2B81" w:rsidRDefault="00DE2B81" w:rsidP="008A2FFC">
      <w:pPr>
        <w:rPr>
          <w:rFonts w:ascii="Cambria" w:hAnsi="Cambria"/>
          <w:sz w:val="24"/>
          <w:szCs w:val="24"/>
        </w:rPr>
      </w:pPr>
    </w:p>
    <w:p w14:paraId="79581A8C" w14:textId="71522977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780DBDF4" wp14:editId="4502C839">
            <wp:extent cx="5731510" cy="1323340"/>
            <wp:effectExtent l="0" t="0" r="2540" b="0"/>
            <wp:docPr id="58706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66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B61" w14:textId="1DDC81E8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2F706B03" wp14:editId="231B63B1">
            <wp:extent cx="5731510" cy="1215390"/>
            <wp:effectExtent l="0" t="0" r="2540" b="3810"/>
            <wp:docPr id="71635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58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4270" w14:textId="77777777" w:rsidR="00DE2B81" w:rsidRDefault="00DE2B81" w:rsidP="008A2FFC">
      <w:pPr>
        <w:rPr>
          <w:rFonts w:ascii="Cambria" w:hAnsi="Cambria"/>
          <w:sz w:val="24"/>
          <w:szCs w:val="24"/>
        </w:rPr>
      </w:pPr>
    </w:p>
    <w:p w14:paraId="678EFF7A" w14:textId="6D8FF3F0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Application </w:t>
      </w:r>
    </w:p>
    <w:p w14:paraId="73EBDB09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Create a simple blog platform where users can sign up, log in, and write, edit, or </w:t>
      </w:r>
    </w:p>
    <w:p w14:paraId="3A3EE1CE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delete their blog posts. Other users can view the blog posts but not edit or delete </w:t>
      </w:r>
    </w:p>
    <w:p w14:paraId="1969674B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them. </w:t>
      </w:r>
    </w:p>
    <w:p w14:paraId="7BAC5859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User authentication (JWT). </w:t>
      </w:r>
    </w:p>
    <w:p w14:paraId="1DC63FB3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Blog post CRUD operations. </w:t>
      </w:r>
    </w:p>
    <w:p w14:paraId="5986891F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 Display all blog posts on the homepage, with individual post details accessible </w:t>
      </w:r>
    </w:p>
    <w:p w14:paraId="194754F6" w14:textId="77777777" w:rsidR="008A2FFC" w:rsidRP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 xml:space="preserve">through a unique URL. </w:t>
      </w:r>
    </w:p>
    <w:p w14:paraId="54D34FF9" w14:textId="7DE89A53" w:rsidR="00DE2B81" w:rsidRDefault="008A2FFC" w:rsidP="00DE2B81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t> Add comm</w:t>
      </w:r>
      <w:r w:rsidR="00DE2B81" w:rsidRPr="00DE2B81">
        <w:rPr>
          <w:rFonts w:ascii="Cambria" w:hAnsi="Cambria"/>
          <w:sz w:val="24"/>
          <w:szCs w:val="24"/>
        </w:rPr>
        <w:t xml:space="preserve"> </w:t>
      </w:r>
      <w:proofErr w:type="spellStart"/>
      <w:r w:rsidR="00DE2B81" w:rsidRPr="008A2FFC">
        <w:rPr>
          <w:rFonts w:ascii="Cambria" w:hAnsi="Cambria"/>
          <w:sz w:val="24"/>
          <w:szCs w:val="24"/>
        </w:rPr>
        <w:t>ent</w:t>
      </w:r>
      <w:proofErr w:type="spellEnd"/>
      <w:r w:rsidR="00DE2B81" w:rsidRPr="008A2FFC">
        <w:rPr>
          <w:rFonts w:ascii="Cambria" w:hAnsi="Cambria"/>
          <w:sz w:val="24"/>
          <w:szCs w:val="24"/>
        </w:rPr>
        <w:t xml:space="preserve"> functionality where users can comment on blog posts.</w:t>
      </w:r>
    </w:p>
    <w:p w14:paraId="7AF1410F" w14:textId="638657F9" w:rsidR="00DE2B81" w:rsidRDefault="00DE2B81" w:rsidP="00DE2B81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33E9D93A" wp14:editId="2D3F63E2">
            <wp:extent cx="4677428" cy="2848373"/>
            <wp:effectExtent l="0" t="0" r="0" b="9525"/>
            <wp:docPr id="163669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3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3AE" w14:textId="04BAD974" w:rsidR="00DE2B81" w:rsidRDefault="00DE2B81" w:rsidP="00DE2B81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0F34EC58" wp14:editId="64393420">
            <wp:extent cx="5731510" cy="2586355"/>
            <wp:effectExtent l="0" t="0" r="2540" b="4445"/>
            <wp:docPr id="1532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B799" w14:textId="05BAD3C1" w:rsidR="00DE2B81" w:rsidRDefault="00DE2B81" w:rsidP="00DE2B81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6B5A4C95" wp14:editId="07683405">
            <wp:extent cx="5731510" cy="2080260"/>
            <wp:effectExtent l="0" t="0" r="2540" b="0"/>
            <wp:docPr id="118585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9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46AA" w14:textId="49AFF220" w:rsidR="008A2FFC" w:rsidRDefault="008A2FFC" w:rsidP="008A2FFC">
      <w:p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noProof/>
          <w:sz w:val="24"/>
          <w:szCs w:val="24"/>
        </w:rPr>
        <w:drawing>
          <wp:inline distT="0" distB="0" distL="0" distR="0" wp14:anchorId="23C505DF" wp14:editId="286C0294">
            <wp:extent cx="5731510" cy="2800985"/>
            <wp:effectExtent l="0" t="0" r="2540" b="0"/>
            <wp:docPr id="149798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84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EAC" w14:textId="7279710D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37F2FAE8" wp14:editId="2724409E">
            <wp:extent cx="5731510" cy="3166745"/>
            <wp:effectExtent l="0" t="0" r="2540" b="0"/>
            <wp:docPr id="107386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61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A01C" w14:textId="77777777" w:rsidR="008A2FFC" w:rsidRDefault="008A2FFC" w:rsidP="008A2FFC">
      <w:pPr>
        <w:rPr>
          <w:rFonts w:ascii="Cambria" w:hAnsi="Cambria"/>
          <w:sz w:val="24"/>
          <w:szCs w:val="24"/>
        </w:rPr>
      </w:pPr>
    </w:p>
    <w:p w14:paraId="49B9AAAB" w14:textId="77777777" w:rsidR="008A2FFC" w:rsidRDefault="008A2FFC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8A2FFC">
        <w:rPr>
          <w:rFonts w:ascii="Cambria" w:hAnsi="Cambria"/>
          <w:sz w:val="24"/>
          <w:szCs w:val="24"/>
        </w:rPr>
        <w:lastRenderedPageBreak/>
        <w:t>Process:</w:t>
      </w:r>
      <w:r w:rsidRPr="008A2FFC">
        <w:rPr>
          <w:rFonts w:ascii="Cambria" w:hAnsi="Cambria"/>
          <w:sz w:val="24"/>
          <w:szCs w:val="24"/>
        </w:rPr>
        <w:br/>
      </w: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</w:t>
      </w:r>
      <w:proofErr w:type="spellStart"/>
      <w:r w:rsidRPr="008A2FFC">
        <w:rPr>
          <w:rFonts w:ascii="Cambria" w:hAnsi="Cambria"/>
          <w:sz w:val="24"/>
          <w:szCs w:val="24"/>
        </w:rPr>
        <w:t>init</w:t>
      </w:r>
      <w:proofErr w:type="spellEnd"/>
      <w:r w:rsidRPr="008A2FFC">
        <w:rPr>
          <w:rFonts w:ascii="Cambria" w:hAnsi="Cambria"/>
          <w:sz w:val="24"/>
          <w:szCs w:val="24"/>
        </w:rPr>
        <w:t xml:space="preserve"> -y</w:t>
      </w:r>
      <w:r w:rsidRPr="008A2FFC">
        <w:rPr>
          <w:rFonts w:ascii="Cambria" w:hAnsi="Cambria"/>
          <w:sz w:val="24"/>
          <w:szCs w:val="24"/>
        </w:rPr>
        <w:br/>
      </w:r>
    </w:p>
    <w:p w14:paraId="72D52ED8" w14:textId="77777777" w:rsidR="008A2FFC" w:rsidRDefault="008A2FFC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express</w:t>
      </w:r>
    </w:p>
    <w:p w14:paraId="777314AB" w14:textId="77777777" w:rsidR="008A2FFC" w:rsidRDefault="008A2FFC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</w:t>
      </w:r>
      <w:proofErr w:type="spellStart"/>
      <w:r w:rsidRPr="008A2FFC">
        <w:rPr>
          <w:rFonts w:ascii="Cambria" w:hAnsi="Cambria"/>
          <w:sz w:val="24"/>
          <w:szCs w:val="24"/>
        </w:rPr>
        <w:t>cors</w:t>
      </w:r>
      <w:proofErr w:type="spellEnd"/>
    </w:p>
    <w:p w14:paraId="14ECDC3C" w14:textId="77777777" w:rsidR="008A2FFC" w:rsidRDefault="008A2FFC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body-parser</w:t>
      </w:r>
    </w:p>
    <w:p w14:paraId="5DC9A3DD" w14:textId="77777777" w:rsidR="008A2FFC" w:rsidRDefault="008A2FFC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A2FFC">
        <w:rPr>
          <w:rFonts w:ascii="Cambria" w:hAnsi="Cambria"/>
          <w:sz w:val="24"/>
          <w:szCs w:val="24"/>
        </w:rPr>
        <w:t>npm</w:t>
      </w:r>
      <w:proofErr w:type="spellEnd"/>
      <w:r w:rsidRPr="008A2FFC">
        <w:rPr>
          <w:rFonts w:ascii="Cambria" w:hAnsi="Cambria"/>
          <w:sz w:val="24"/>
          <w:szCs w:val="24"/>
        </w:rPr>
        <w:t xml:space="preserve"> install mysql2</w:t>
      </w:r>
    </w:p>
    <w:p w14:paraId="1BA04CB9" w14:textId="37B0B4D5" w:rsidR="008A2FFC" w:rsidRDefault="00DE2B81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nect to mysql2</w:t>
      </w:r>
    </w:p>
    <w:p w14:paraId="2FF6D679" w14:textId="0FDEF45B" w:rsidR="00DE2B81" w:rsidRDefault="00DE2B81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un the react app and server for their </w:t>
      </w:r>
      <w:proofErr w:type="spellStart"/>
      <w:r>
        <w:rPr>
          <w:rFonts w:ascii="Cambria" w:hAnsi="Cambria"/>
          <w:sz w:val="24"/>
          <w:szCs w:val="24"/>
        </w:rPr>
        <w:t>repective</w:t>
      </w:r>
      <w:proofErr w:type="spellEnd"/>
      <w:r>
        <w:rPr>
          <w:rFonts w:ascii="Cambria" w:hAnsi="Cambria"/>
          <w:sz w:val="24"/>
          <w:szCs w:val="24"/>
        </w:rPr>
        <w:t xml:space="preserve"> localhost:3000 &amp; 5000</w:t>
      </w:r>
    </w:p>
    <w:p w14:paraId="7A978B69" w14:textId="0B66A131" w:rsidR="00DE2B81" w:rsidRPr="008A2FFC" w:rsidRDefault="00DE2B81" w:rsidP="008A2FFC">
      <w:pPr>
        <w:pStyle w:val="ListParagraph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tables:</w:t>
      </w:r>
    </w:p>
    <w:p w14:paraId="112EC148" w14:textId="57387B81" w:rsidR="008A2FFC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2CE6D9A8" wp14:editId="18AD47B3">
            <wp:extent cx="5731510" cy="1359535"/>
            <wp:effectExtent l="0" t="0" r="2540" b="0"/>
            <wp:docPr id="77191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166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6F53" w14:textId="417AEFF2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2453E943" wp14:editId="001B710A">
            <wp:extent cx="5731510" cy="1185545"/>
            <wp:effectExtent l="0" t="0" r="2540" b="0"/>
            <wp:docPr id="22163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0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EFEE" w14:textId="6645BB02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60A1A6ED" wp14:editId="3D78A6D9">
            <wp:extent cx="5731510" cy="1751330"/>
            <wp:effectExtent l="0" t="0" r="2540" b="1270"/>
            <wp:docPr id="180076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63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</w:p>
    <w:p w14:paraId="33476037" w14:textId="664D6A56" w:rsidR="00DE2B81" w:rsidRDefault="00DE2B81" w:rsidP="008A2F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en u upload posts:</w:t>
      </w:r>
      <w:r>
        <w:rPr>
          <w:rFonts w:ascii="Cambria" w:hAnsi="Cambria"/>
          <w:sz w:val="24"/>
          <w:szCs w:val="24"/>
        </w:rPr>
        <w:br/>
      </w: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42F559E8" wp14:editId="690257F3">
            <wp:extent cx="5731510" cy="1365250"/>
            <wp:effectExtent l="0" t="0" r="2540" b="6350"/>
            <wp:docPr id="10615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56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799" w14:textId="77777777" w:rsidR="00DE2B81" w:rsidRDefault="00DE2B81" w:rsidP="008A2FFC">
      <w:pPr>
        <w:rPr>
          <w:rFonts w:ascii="Cambria" w:hAnsi="Cambria"/>
          <w:sz w:val="24"/>
          <w:szCs w:val="24"/>
        </w:rPr>
      </w:pPr>
    </w:p>
    <w:p w14:paraId="55598C20" w14:textId="3BCA933A" w:rsidR="00DE2B81" w:rsidRDefault="00DE2B81" w:rsidP="008A2FFC">
      <w:pPr>
        <w:rPr>
          <w:rFonts w:ascii="Cambria" w:hAnsi="Cambria"/>
          <w:sz w:val="24"/>
          <w:szCs w:val="24"/>
        </w:rPr>
      </w:pPr>
      <w:r w:rsidRPr="00DE2B81">
        <w:rPr>
          <w:rFonts w:ascii="Cambria" w:hAnsi="Cambria"/>
          <w:sz w:val="24"/>
          <w:szCs w:val="24"/>
        </w:rPr>
        <w:drawing>
          <wp:inline distT="0" distB="0" distL="0" distR="0" wp14:anchorId="657EFB33" wp14:editId="346F6E1D">
            <wp:extent cx="5731510" cy="1225550"/>
            <wp:effectExtent l="0" t="0" r="2540" b="0"/>
            <wp:docPr id="91505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2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EFB" w14:textId="77777777" w:rsidR="00DE2B81" w:rsidRPr="00CC6300" w:rsidRDefault="00DE2B81" w:rsidP="008A2FFC">
      <w:pPr>
        <w:rPr>
          <w:rFonts w:ascii="Cambria" w:hAnsi="Cambria"/>
          <w:sz w:val="24"/>
          <w:szCs w:val="24"/>
        </w:rPr>
      </w:pPr>
    </w:p>
    <w:sectPr w:rsidR="00DE2B81" w:rsidRPr="00CC6300"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7987F" w14:textId="77777777" w:rsidR="000858A9" w:rsidRDefault="000858A9" w:rsidP="006815EA">
      <w:pPr>
        <w:spacing w:after="0" w:line="240" w:lineRule="auto"/>
      </w:pPr>
      <w:r>
        <w:separator/>
      </w:r>
    </w:p>
  </w:endnote>
  <w:endnote w:type="continuationSeparator" w:id="0">
    <w:p w14:paraId="146DF6E6" w14:textId="77777777" w:rsidR="000858A9" w:rsidRDefault="000858A9" w:rsidP="0068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797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28C8C" w14:textId="77777777" w:rsidR="006815EA" w:rsidRDefault="006815EA" w:rsidP="006815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69E0B" w14:textId="77777777" w:rsidR="006815EA" w:rsidRPr="00005117" w:rsidRDefault="006815EA" w:rsidP="006815EA">
    <w:pPr>
      <w:pStyle w:val="Footer"/>
      <w:tabs>
        <w:tab w:val="left" w:pos="3300"/>
      </w:tabs>
      <w:rPr>
        <w:rFonts w:ascii="Cambria" w:hAnsi="Cambria"/>
        <w:b/>
        <w:bCs/>
        <w:sz w:val="20"/>
        <w:szCs w:val="18"/>
      </w:rPr>
    </w:pPr>
    <w:r w:rsidRPr="00005117">
      <w:rPr>
        <w:rFonts w:ascii="Cambria" w:hAnsi="Cambria"/>
        <w:b/>
        <w:bCs/>
        <w:sz w:val="20"/>
        <w:szCs w:val="18"/>
      </w:rPr>
      <w:t>Third Year – Programming Laboratory-3 (202</w:t>
    </w:r>
    <w:r>
      <w:rPr>
        <w:rFonts w:ascii="Cambria" w:hAnsi="Cambria"/>
        <w:b/>
        <w:bCs/>
        <w:sz w:val="20"/>
        <w:szCs w:val="18"/>
      </w:rPr>
      <w:t>4</w:t>
    </w:r>
    <w:r w:rsidRPr="00005117">
      <w:rPr>
        <w:rFonts w:ascii="Cambria" w:hAnsi="Cambria"/>
        <w:b/>
        <w:bCs/>
        <w:sz w:val="20"/>
        <w:szCs w:val="18"/>
      </w:rPr>
      <w:t>-2</w:t>
    </w:r>
    <w:r>
      <w:rPr>
        <w:rFonts w:ascii="Cambria" w:hAnsi="Cambria"/>
        <w:b/>
        <w:bCs/>
        <w:sz w:val="20"/>
        <w:szCs w:val="18"/>
      </w:rPr>
      <w:t>5</w:t>
    </w:r>
    <w:r w:rsidRPr="00005117">
      <w:rPr>
        <w:rFonts w:ascii="Cambria" w:hAnsi="Cambria"/>
        <w:b/>
        <w:bCs/>
        <w:sz w:val="20"/>
        <w:szCs w:val="18"/>
      </w:rPr>
      <w:t>)</w:t>
    </w:r>
  </w:p>
  <w:p w14:paraId="77D9D4E6" w14:textId="77777777" w:rsidR="006815EA" w:rsidRDefault="006815EA" w:rsidP="006815EA">
    <w:pPr>
      <w:pStyle w:val="Footer"/>
      <w:tabs>
        <w:tab w:val="clear" w:pos="4513"/>
        <w:tab w:val="clear" w:pos="9026"/>
        <w:tab w:val="left" w:pos="1452"/>
      </w:tabs>
    </w:pPr>
    <w:r>
      <w:tab/>
    </w:r>
  </w:p>
  <w:p w14:paraId="1153917B" w14:textId="77777777" w:rsidR="006815EA" w:rsidRDefault="0068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3379" w14:textId="77777777" w:rsidR="000858A9" w:rsidRDefault="000858A9" w:rsidP="006815EA">
      <w:pPr>
        <w:spacing w:after="0" w:line="240" w:lineRule="auto"/>
      </w:pPr>
      <w:r>
        <w:separator/>
      </w:r>
    </w:p>
  </w:footnote>
  <w:footnote w:type="continuationSeparator" w:id="0">
    <w:p w14:paraId="0998E74C" w14:textId="77777777" w:rsidR="000858A9" w:rsidRDefault="000858A9" w:rsidP="0068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1FFF"/>
    <w:multiLevelType w:val="multilevel"/>
    <w:tmpl w:val="3FD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CDE"/>
    <w:multiLevelType w:val="hybridMultilevel"/>
    <w:tmpl w:val="8D02F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EDE"/>
    <w:multiLevelType w:val="multilevel"/>
    <w:tmpl w:val="54A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B4543"/>
    <w:multiLevelType w:val="multilevel"/>
    <w:tmpl w:val="BB1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62CAF"/>
    <w:multiLevelType w:val="multilevel"/>
    <w:tmpl w:val="FF4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3177B"/>
    <w:multiLevelType w:val="multilevel"/>
    <w:tmpl w:val="F62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82BC6"/>
    <w:multiLevelType w:val="multilevel"/>
    <w:tmpl w:val="2D8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3577E"/>
    <w:multiLevelType w:val="multilevel"/>
    <w:tmpl w:val="814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A068F"/>
    <w:multiLevelType w:val="multilevel"/>
    <w:tmpl w:val="79D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76C2"/>
    <w:multiLevelType w:val="hybridMultilevel"/>
    <w:tmpl w:val="A6769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97619"/>
    <w:multiLevelType w:val="multilevel"/>
    <w:tmpl w:val="BD4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37096"/>
    <w:multiLevelType w:val="multilevel"/>
    <w:tmpl w:val="E01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53575"/>
    <w:multiLevelType w:val="multilevel"/>
    <w:tmpl w:val="FC4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B53D2"/>
    <w:multiLevelType w:val="hybridMultilevel"/>
    <w:tmpl w:val="DB029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24B2"/>
    <w:multiLevelType w:val="multilevel"/>
    <w:tmpl w:val="FB50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A0F50"/>
    <w:multiLevelType w:val="multilevel"/>
    <w:tmpl w:val="3EE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06C98"/>
    <w:multiLevelType w:val="multilevel"/>
    <w:tmpl w:val="A56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B613E"/>
    <w:multiLevelType w:val="multilevel"/>
    <w:tmpl w:val="BD32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67BD3"/>
    <w:multiLevelType w:val="multilevel"/>
    <w:tmpl w:val="2CC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F5B16"/>
    <w:multiLevelType w:val="multilevel"/>
    <w:tmpl w:val="32D0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2108D"/>
    <w:multiLevelType w:val="multilevel"/>
    <w:tmpl w:val="388C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C7D08"/>
    <w:multiLevelType w:val="multilevel"/>
    <w:tmpl w:val="F04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607F7"/>
    <w:multiLevelType w:val="multilevel"/>
    <w:tmpl w:val="944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52A16"/>
    <w:multiLevelType w:val="multilevel"/>
    <w:tmpl w:val="A1B8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F21AF"/>
    <w:multiLevelType w:val="multilevel"/>
    <w:tmpl w:val="F61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61894"/>
    <w:multiLevelType w:val="multilevel"/>
    <w:tmpl w:val="2FB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F5D3C"/>
    <w:multiLevelType w:val="multilevel"/>
    <w:tmpl w:val="1B32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25759"/>
    <w:multiLevelType w:val="multilevel"/>
    <w:tmpl w:val="83F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6703B"/>
    <w:multiLevelType w:val="multilevel"/>
    <w:tmpl w:val="BE5E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C072B"/>
    <w:multiLevelType w:val="multilevel"/>
    <w:tmpl w:val="6D2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E424A"/>
    <w:multiLevelType w:val="multilevel"/>
    <w:tmpl w:val="C9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87A83"/>
    <w:multiLevelType w:val="multilevel"/>
    <w:tmpl w:val="841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B267E"/>
    <w:multiLevelType w:val="multilevel"/>
    <w:tmpl w:val="CD0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70DEB"/>
    <w:multiLevelType w:val="multilevel"/>
    <w:tmpl w:val="28BC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26EFD"/>
    <w:multiLevelType w:val="multilevel"/>
    <w:tmpl w:val="4E8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B6765"/>
    <w:multiLevelType w:val="multilevel"/>
    <w:tmpl w:val="95A0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032F52"/>
    <w:multiLevelType w:val="multilevel"/>
    <w:tmpl w:val="247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1765"/>
    <w:multiLevelType w:val="multilevel"/>
    <w:tmpl w:val="8C1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611343"/>
    <w:multiLevelType w:val="multilevel"/>
    <w:tmpl w:val="2D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25A16"/>
    <w:multiLevelType w:val="hybridMultilevel"/>
    <w:tmpl w:val="847A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C1B9B"/>
    <w:multiLevelType w:val="hybridMultilevel"/>
    <w:tmpl w:val="F83A9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38A3"/>
    <w:multiLevelType w:val="multilevel"/>
    <w:tmpl w:val="F24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469B2"/>
    <w:multiLevelType w:val="multilevel"/>
    <w:tmpl w:val="4C4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52544"/>
    <w:multiLevelType w:val="multilevel"/>
    <w:tmpl w:val="A10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626FC"/>
    <w:multiLevelType w:val="multilevel"/>
    <w:tmpl w:val="9F26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215051">
    <w:abstractNumId w:val="43"/>
  </w:num>
  <w:num w:numId="2" w16cid:durableId="918907745">
    <w:abstractNumId w:val="3"/>
  </w:num>
  <w:num w:numId="3" w16cid:durableId="1222448985">
    <w:abstractNumId w:val="25"/>
  </w:num>
  <w:num w:numId="4" w16cid:durableId="5795106">
    <w:abstractNumId w:val="38"/>
  </w:num>
  <w:num w:numId="5" w16cid:durableId="546727012">
    <w:abstractNumId w:val="10"/>
  </w:num>
  <w:num w:numId="6" w16cid:durableId="1500728047">
    <w:abstractNumId w:val="39"/>
  </w:num>
  <w:num w:numId="7" w16cid:durableId="345644511">
    <w:abstractNumId w:val="2"/>
  </w:num>
  <w:num w:numId="8" w16cid:durableId="258679986">
    <w:abstractNumId w:val="19"/>
  </w:num>
  <w:num w:numId="9" w16cid:durableId="1669868681">
    <w:abstractNumId w:val="42"/>
  </w:num>
  <w:num w:numId="10" w16cid:durableId="1016155812">
    <w:abstractNumId w:val="8"/>
  </w:num>
  <w:num w:numId="11" w16cid:durableId="958533094">
    <w:abstractNumId w:val="44"/>
  </w:num>
  <w:num w:numId="12" w16cid:durableId="483400686">
    <w:abstractNumId w:val="29"/>
  </w:num>
  <w:num w:numId="13" w16cid:durableId="734818897">
    <w:abstractNumId w:val="36"/>
  </w:num>
  <w:num w:numId="14" w16cid:durableId="711807911">
    <w:abstractNumId w:val="18"/>
  </w:num>
  <w:num w:numId="15" w16cid:durableId="800391359">
    <w:abstractNumId w:val="4"/>
  </w:num>
  <w:num w:numId="16" w16cid:durableId="1772042584">
    <w:abstractNumId w:val="27"/>
  </w:num>
  <w:num w:numId="17" w16cid:durableId="491027907">
    <w:abstractNumId w:val="40"/>
  </w:num>
  <w:num w:numId="18" w16cid:durableId="838303562">
    <w:abstractNumId w:val="7"/>
  </w:num>
  <w:num w:numId="19" w16cid:durableId="101271883">
    <w:abstractNumId w:val="1"/>
  </w:num>
  <w:num w:numId="20" w16cid:durableId="2115784981">
    <w:abstractNumId w:val="32"/>
  </w:num>
  <w:num w:numId="21" w16cid:durableId="1083255311">
    <w:abstractNumId w:val="34"/>
  </w:num>
  <w:num w:numId="22" w16cid:durableId="1032263053">
    <w:abstractNumId w:val="31"/>
  </w:num>
  <w:num w:numId="23" w16cid:durableId="34473822">
    <w:abstractNumId w:val="6"/>
  </w:num>
  <w:num w:numId="24" w16cid:durableId="437413583">
    <w:abstractNumId w:val="24"/>
  </w:num>
  <w:num w:numId="25" w16cid:durableId="178083216">
    <w:abstractNumId w:val="37"/>
  </w:num>
  <w:num w:numId="26" w16cid:durableId="1020160073">
    <w:abstractNumId w:val="5"/>
  </w:num>
  <w:num w:numId="27" w16cid:durableId="1480340868">
    <w:abstractNumId w:val="12"/>
  </w:num>
  <w:num w:numId="28" w16cid:durableId="2107652324">
    <w:abstractNumId w:val="14"/>
  </w:num>
  <w:num w:numId="29" w16cid:durableId="1338842994">
    <w:abstractNumId w:val="33"/>
  </w:num>
  <w:num w:numId="30" w16cid:durableId="1988044249">
    <w:abstractNumId w:val="21"/>
  </w:num>
  <w:num w:numId="31" w16cid:durableId="1721131767">
    <w:abstractNumId w:val="0"/>
  </w:num>
  <w:num w:numId="32" w16cid:durableId="1707371924">
    <w:abstractNumId w:val="20"/>
  </w:num>
  <w:num w:numId="33" w16cid:durableId="363097312">
    <w:abstractNumId w:val="22"/>
  </w:num>
  <w:num w:numId="34" w16cid:durableId="870798462">
    <w:abstractNumId w:val="11"/>
  </w:num>
  <w:num w:numId="35" w16cid:durableId="304625344">
    <w:abstractNumId w:val="41"/>
  </w:num>
  <w:num w:numId="36" w16cid:durableId="414863299">
    <w:abstractNumId w:val="17"/>
  </w:num>
  <w:num w:numId="37" w16cid:durableId="1497112842">
    <w:abstractNumId w:val="35"/>
  </w:num>
  <w:num w:numId="38" w16cid:durableId="752555623">
    <w:abstractNumId w:val="28"/>
  </w:num>
  <w:num w:numId="39" w16cid:durableId="1250235609">
    <w:abstractNumId w:val="26"/>
  </w:num>
  <w:num w:numId="40" w16cid:durableId="1677807115">
    <w:abstractNumId w:val="16"/>
  </w:num>
  <w:num w:numId="41" w16cid:durableId="2039155463">
    <w:abstractNumId w:val="30"/>
  </w:num>
  <w:num w:numId="42" w16cid:durableId="990213660">
    <w:abstractNumId w:val="15"/>
  </w:num>
  <w:num w:numId="43" w16cid:durableId="397633713">
    <w:abstractNumId w:val="9"/>
  </w:num>
  <w:num w:numId="44" w16cid:durableId="1716392808">
    <w:abstractNumId w:val="23"/>
  </w:num>
  <w:num w:numId="45" w16cid:durableId="76904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A"/>
    <w:rsid w:val="00007C1B"/>
    <w:rsid w:val="00035BB2"/>
    <w:rsid w:val="00061277"/>
    <w:rsid w:val="00065FC5"/>
    <w:rsid w:val="000729A1"/>
    <w:rsid w:val="0008444F"/>
    <w:rsid w:val="000858A9"/>
    <w:rsid w:val="000A2237"/>
    <w:rsid w:val="000B1341"/>
    <w:rsid w:val="000C3711"/>
    <w:rsid w:val="000E1734"/>
    <w:rsid w:val="000F38E6"/>
    <w:rsid w:val="00105C26"/>
    <w:rsid w:val="0012570B"/>
    <w:rsid w:val="00141E5C"/>
    <w:rsid w:val="0014719F"/>
    <w:rsid w:val="00195AFB"/>
    <w:rsid w:val="001C01FD"/>
    <w:rsid w:val="001C4E74"/>
    <w:rsid w:val="002210FA"/>
    <w:rsid w:val="00274182"/>
    <w:rsid w:val="00277FCE"/>
    <w:rsid w:val="002A0D5A"/>
    <w:rsid w:val="002B081E"/>
    <w:rsid w:val="002F213F"/>
    <w:rsid w:val="00310425"/>
    <w:rsid w:val="00314634"/>
    <w:rsid w:val="004D0EC8"/>
    <w:rsid w:val="005A29CD"/>
    <w:rsid w:val="005A2BA3"/>
    <w:rsid w:val="005D4AFB"/>
    <w:rsid w:val="00604686"/>
    <w:rsid w:val="00611085"/>
    <w:rsid w:val="00634B57"/>
    <w:rsid w:val="00650E3F"/>
    <w:rsid w:val="00671014"/>
    <w:rsid w:val="006815EA"/>
    <w:rsid w:val="00682C24"/>
    <w:rsid w:val="006972F9"/>
    <w:rsid w:val="006B40C8"/>
    <w:rsid w:val="006C1E14"/>
    <w:rsid w:val="006C7B27"/>
    <w:rsid w:val="006D0D3D"/>
    <w:rsid w:val="007635FC"/>
    <w:rsid w:val="00780A8E"/>
    <w:rsid w:val="007860B7"/>
    <w:rsid w:val="00793ABD"/>
    <w:rsid w:val="007D79D8"/>
    <w:rsid w:val="007F2D4F"/>
    <w:rsid w:val="00822333"/>
    <w:rsid w:val="00827ADA"/>
    <w:rsid w:val="008324A7"/>
    <w:rsid w:val="00856877"/>
    <w:rsid w:val="00860016"/>
    <w:rsid w:val="00884F2B"/>
    <w:rsid w:val="008A2FFC"/>
    <w:rsid w:val="008B1A77"/>
    <w:rsid w:val="008B4B1A"/>
    <w:rsid w:val="008D233D"/>
    <w:rsid w:val="008E7AA6"/>
    <w:rsid w:val="00980756"/>
    <w:rsid w:val="00990A8F"/>
    <w:rsid w:val="009B24CD"/>
    <w:rsid w:val="009C396E"/>
    <w:rsid w:val="009D37AA"/>
    <w:rsid w:val="00A83673"/>
    <w:rsid w:val="00AE792D"/>
    <w:rsid w:val="00B276DE"/>
    <w:rsid w:val="00B41265"/>
    <w:rsid w:val="00B716AA"/>
    <w:rsid w:val="00B8721A"/>
    <w:rsid w:val="00B873C7"/>
    <w:rsid w:val="00B8769A"/>
    <w:rsid w:val="00BB5972"/>
    <w:rsid w:val="00BC24B9"/>
    <w:rsid w:val="00BD5C38"/>
    <w:rsid w:val="00BE1E3D"/>
    <w:rsid w:val="00C33A1B"/>
    <w:rsid w:val="00C34DE7"/>
    <w:rsid w:val="00C44240"/>
    <w:rsid w:val="00C730D5"/>
    <w:rsid w:val="00C92B38"/>
    <w:rsid w:val="00CA1E6A"/>
    <w:rsid w:val="00CB0374"/>
    <w:rsid w:val="00CC6300"/>
    <w:rsid w:val="00CE7FBC"/>
    <w:rsid w:val="00D41CBC"/>
    <w:rsid w:val="00D728CF"/>
    <w:rsid w:val="00D77BBB"/>
    <w:rsid w:val="00DA0E4C"/>
    <w:rsid w:val="00DD69BF"/>
    <w:rsid w:val="00DE2B81"/>
    <w:rsid w:val="00DE4925"/>
    <w:rsid w:val="00DF3336"/>
    <w:rsid w:val="00E1105D"/>
    <w:rsid w:val="00E37F53"/>
    <w:rsid w:val="00E50D05"/>
    <w:rsid w:val="00E52B72"/>
    <w:rsid w:val="00EB0EE0"/>
    <w:rsid w:val="00EE7170"/>
    <w:rsid w:val="00F00068"/>
    <w:rsid w:val="00F0309D"/>
    <w:rsid w:val="00F32B65"/>
    <w:rsid w:val="00F470F2"/>
    <w:rsid w:val="00F9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D2"/>
  <w15:chartTrackingRefBased/>
  <w15:docId w15:val="{9258C72E-1E49-4899-9DB9-047D5E17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6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EA"/>
  </w:style>
  <w:style w:type="paragraph" w:styleId="Footer">
    <w:name w:val="footer"/>
    <w:basedOn w:val="Normal"/>
    <w:link w:val="Foot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EA"/>
  </w:style>
  <w:style w:type="paragraph" w:styleId="ListParagraph">
    <w:name w:val="List Paragraph"/>
    <w:basedOn w:val="Normal"/>
    <w:uiPriority w:val="34"/>
    <w:qFormat/>
    <w:rsid w:val="00E37F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73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3E1-5FB3-4D37-ACD8-D6BD637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4</cp:revision>
  <dcterms:created xsi:type="dcterms:W3CDTF">2024-08-07T05:14:00Z</dcterms:created>
  <dcterms:modified xsi:type="dcterms:W3CDTF">2024-10-24T11:53:00Z</dcterms:modified>
</cp:coreProperties>
</file>